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61B82" w14:textId="77777777" w:rsidR="0031146F" w:rsidRPr="00C51F49" w:rsidRDefault="0012315E" w:rsidP="009C6971">
      <w:pPr>
        <w:pStyle w:val="Naslov2"/>
        <w:jc w:val="center"/>
        <w:rPr>
          <w:rFonts w:ascii="Arial" w:hAnsi="Arial" w:cs="Arial"/>
          <w:color w:val="auto"/>
          <w:sz w:val="24"/>
          <w:szCs w:val="24"/>
        </w:rPr>
      </w:pPr>
      <w:r w:rsidRPr="00C51F49">
        <w:rPr>
          <w:rFonts w:ascii="Arial" w:hAnsi="Arial" w:cs="Arial"/>
          <w:color w:val="auto"/>
          <w:sz w:val="24"/>
          <w:szCs w:val="24"/>
        </w:rPr>
        <w:t>PONUDBENI LIST</w:t>
      </w:r>
    </w:p>
    <w:p w14:paraId="2F1A1502" w14:textId="77777777" w:rsidR="000E75C6" w:rsidRPr="00C51F49" w:rsidRDefault="000E75C6" w:rsidP="000E75C6"/>
    <w:p w14:paraId="16A4ABD8" w14:textId="77777777" w:rsidR="003E21E9" w:rsidRPr="00C51F49" w:rsidRDefault="0012315E" w:rsidP="004B6EC9">
      <w:pPr>
        <w:jc w:val="both"/>
        <w:rPr>
          <w:rFonts w:ascii="Arial" w:hAnsi="Arial" w:cs="Arial"/>
        </w:rPr>
      </w:pPr>
      <w:r w:rsidRPr="00C51F49">
        <w:rPr>
          <w:rFonts w:ascii="Arial" w:hAnsi="Arial" w:cs="Arial"/>
        </w:rPr>
        <w:t>Naziv i sjedište naručitelja</w:t>
      </w:r>
      <w:r w:rsidR="00795FE3" w:rsidRPr="00C51F49">
        <w:rPr>
          <w:rFonts w:ascii="Arial" w:hAnsi="Arial" w:cs="Arial"/>
        </w:rPr>
        <w:t>:</w:t>
      </w:r>
      <w:r w:rsidRPr="00C51F49">
        <w:rPr>
          <w:rFonts w:ascii="Arial" w:hAnsi="Arial" w:cs="Arial"/>
        </w:rPr>
        <w:t xml:space="preserve"> </w:t>
      </w:r>
      <w:r w:rsidRPr="00C51F49">
        <w:rPr>
          <w:rFonts w:ascii="Arial" w:hAnsi="Arial" w:cs="Arial"/>
          <w:b/>
        </w:rPr>
        <w:t>Grad Križevci, Ivana Zakmardija Dijankovečkog 12, Križevci</w:t>
      </w:r>
      <w:r w:rsidR="004B6EC9" w:rsidRPr="00C51F49">
        <w:rPr>
          <w:rFonts w:ascii="Arial" w:hAnsi="Arial" w:cs="Arial"/>
          <w:b/>
        </w:rPr>
        <w:t>, OIB:</w:t>
      </w:r>
      <w:r w:rsidR="00D35961" w:rsidRPr="00C51F49">
        <w:rPr>
          <w:rFonts w:ascii="Arial" w:hAnsi="Arial" w:cs="Arial"/>
          <w:b/>
        </w:rPr>
        <w:t xml:space="preserve"> </w:t>
      </w:r>
      <w:r w:rsidR="004B6EC9" w:rsidRPr="00C51F49">
        <w:rPr>
          <w:rFonts w:ascii="Arial" w:hAnsi="Arial" w:cs="Arial"/>
          <w:b/>
        </w:rPr>
        <w:t>35435239132.</w:t>
      </w:r>
    </w:p>
    <w:p w14:paraId="46614733" w14:textId="2D7A42E4" w:rsidR="007B11F4" w:rsidRPr="00C51F49" w:rsidRDefault="0012315E" w:rsidP="00423BB3">
      <w:pPr>
        <w:pStyle w:val="Tijeloteksta"/>
        <w:jc w:val="both"/>
        <w:rPr>
          <w:rFonts w:ascii="Arial" w:hAnsi="Arial" w:cs="Arial"/>
          <w:b/>
          <w:sz w:val="22"/>
          <w:szCs w:val="22"/>
        </w:rPr>
      </w:pPr>
      <w:r w:rsidRPr="00C51F49">
        <w:rPr>
          <w:rFonts w:ascii="Arial" w:hAnsi="Arial" w:cs="Arial"/>
          <w:sz w:val="22"/>
          <w:szCs w:val="22"/>
        </w:rPr>
        <w:t xml:space="preserve">Predmet </w:t>
      </w:r>
      <w:r w:rsidR="003E21E9" w:rsidRPr="00C51F49">
        <w:rPr>
          <w:rFonts w:ascii="Arial" w:hAnsi="Arial" w:cs="Arial"/>
          <w:sz w:val="22"/>
          <w:szCs w:val="22"/>
        </w:rPr>
        <w:t>nabave:</w:t>
      </w:r>
      <w:r w:rsidR="00C431B5" w:rsidRPr="00C51F49">
        <w:rPr>
          <w:rFonts w:ascii="Arial" w:hAnsi="Arial" w:cs="Arial"/>
          <w:b/>
          <w:sz w:val="22"/>
          <w:szCs w:val="22"/>
        </w:rPr>
        <w:t xml:space="preserve"> </w:t>
      </w:r>
      <w:r w:rsidR="00465528" w:rsidRPr="00C51F49">
        <w:rPr>
          <w:rFonts w:ascii="Arial" w:hAnsi="Arial" w:cs="Arial"/>
          <w:b/>
          <w:sz w:val="22"/>
          <w:szCs w:val="22"/>
        </w:rPr>
        <w:t>Radovi sanacije pročelja</w:t>
      </w:r>
      <w:r w:rsidR="009A338A">
        <w:rPr>
          <w:rFonts w:ascii="Arial" w:hAnsi="Arial" w:cs="Arial"/>
          <w:b/>
          <w:sz w:val="22"/>
          <w:szCs w:val="22"/>
        </w:rPr>
        <w:t xml:space="preserve"> od kapilarne vlage</w:t>
      </w:r>
      <w:r w:rsidR="00465528" w:rsidRPr="00C51F49">
        <w:rPr>
          <w:rFonts w:ascii="Arial" w:hAnsi="Arial" w:cs="Arial"/>
          <w:b/>
          <w:sz w:val="22"/>
          <w:szCs w:val="22"/>
        </w:rPr>
        <w:t xml:space="preserve"> židovskih arka</w:t>
      </w:r>
      <w:r w:rsidR="00150F87">
        <w:rPr>
          <w:rFonts w:ascii="Arial" w:hAnsi="Arial" w:cs="Arial"/>
          <w:b/>
          <w:sz w:val="22"/>
          <w:szCs w:val="22"/>
        </w:rPr>
        <w:t>da na Gradskom groblju u Križevci</w:t>
      </w:r>
      <w:r w:rsidR="00465528" w:rsidRPr="00C51F49">
        <w:rPr>
          <w:rFonts w:ascii="Arial" w:hAnsi="Arial" w:cs="Arial"/>
          <w:b/>
          <w:sz w:val="22"/>
          <w:szCs w:val="22"/>
        </w:rPr>
        <w:t>ma</w:t>
      </w:r>
    </w:p>
    <w:p w14:paraId="1CF53F2E" w14:textId="77777777" w:rsidR="000E5E51" w:rsidRPr="00C51F49" w:rsidRDefault="000E5E51" w:rsidP="00423BB3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07857E6A" w14:textId="77777777" w:rsidR="000C7A48" w:rsidRPr="00C51F49" w:rsidRDefault="0012315E" w:rsidP="007B11F4">
      <w:pPr>
        <w:spacing w:after="0"/>
        <w:jc w:val="both"/>
        <w:rPr>
          <w:rFonts w:ascii="Arial" w:hAnsi="Arial" w:cs="Arial"/>
          <w:b/>
        </w:rPr>
      </w:pPr>
      <w:r w:rsidRPr="00C51F49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4"/>
        <w:gridCol w:w="2439"/>
        <w:gridCol w:w="3393"/>
        <w:gridCol w:w="2186"/>
      </w:tblGrid>
      <w:tr w:rsidR="00B81BC9" w14:paraId="1A679C42" w14:textId="77777777" w:rsidTr="0031146F">
        <w:tc>
          <w:tcPr>
            <w:tcW w:w="1043" w:type="dxa"/>
            <w:vAlign w:val="center"/>
          </w:tcPr>
          <w:p w14:paraId="274F4C8D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F49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28387EDD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F49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B81BC9" w14:paraId="043856EC" w14:textId="77777777" w:rsidTr="0031146F">
        <w:trPr>
          <w:trHeight w:val="1015"/>
        </w:trPr>
        <w:tc>
          <w:tcPr>
            <w:tcW w:w="1043" w:type="dxa"/>
            <w:vAlign w:val="center"/>
          </w:tcPr>
          <w:p w14:paraId="13E25DC1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6E337D6B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485F5693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C89240A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38B8BB56" w14:textId="77777777" w:rsidTr="0031146F">
        <w:trPr>
          <w:trHeight w:val="853"/>
        </w:trPr>
        <w:tc>
          <w:tcPr>
            <w:tcW w:w="1043" w:type="dxa"/>
            <w:vAlign w:val="center"/>
          </w:tcPr>
          <w:p w14:paraId="006B538F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307154CA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06CE99F0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EF42EEB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5F6C0915" w14:textId="77777777" w:rsidTr="0031146F">
        <w:tc>
          <w:tcPr>
            <w:tcW w:w="1043" w:type="dxa"/>
            <w:vAlign w:val="center"/>
          </w:tcPr>
          <w:p w14:paraId="21F798D4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32AEB48A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7350DC75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0267BE7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35DAF696" w14:textId="77777777" w:rsidTr="0031146F">
        <w:trPr>
          <w:trHeight w:val="890"/>
        </w:trPr>
        <w:tc>
          <w:tcPr>
            <w:tcW w:w="1043" w:type="dxa"/>
            <w:vAlign w:val="center"/>
          </w:tcPr>
          <w:p w14:paraId="4EA5655D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3A2E76E1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23936444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87A45F7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7C380128" w14:textId="77777777" w:rsidTr="0031146F">
        <w:tc>
          <w:tcPr>
            <w:tcW w:w="1043" w:type="dxa"/>
            <w:vAlign w:val="center"/>
          </w:tcPr>
          <w:p w14:paraId="2C32BAE0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3137E9CF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49117A26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E87D660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2B09EE61" w14:textId="77777777" w:rsidTr="0031146F">
        <w:trPr>
          <w:trHeight w:val="601"/>
        </w:trPr>
        <w:tc>
          <w:tcPr>
            <w:tcW w:w="1043" w:type="dxa"/>
            <w:vAlign w:val="center"/>
          </w:tcPr>
          <w:p w14:paraId="0B914509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5F121427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539C0A9D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44FF8D6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4B7CBB6C" w14:textId="77777777" w:rsidTr="0031146F">
        <w:trPr>
          <w:trHeight w:val="776"/>
        </w:trPr>
        <w:tc>
          <w:tcPr>
            <w:tcW w:w="1043" w:type="dxa"/>
            <w:vAlign w:val="center"/>
          </w:tcPr>
          <w:p w14:paraId="370AC167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32AA4ECE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4A9E0C21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C4418EB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52D9CD36" w14:textId="77777777" w:rsidTr="0031146F">
        <w:trPr>
          <w:trHeight w:val="575"/>
        </w:trPr>
        <w:tc>
          <w:tcPr>
            <w:tcW w:w="1043" w:type="dxa"/>
            <w:vAlign w:val="center"/>
          </w:tcPr>
          <w:p w14:paraId="0B2F0617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26094A64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4D77B458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44E81E4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2AF81ADB" w14:textId="77777777" w:rsidTr="0031146F">
        <w:trPr>
          <w:trHeight w:val="555"/>
        </w:trPr>
        <w:tc>
          <w:tcPr>
            <w:tcW w:w="1043" w:type="dxa"/>
            <w:vAlign w:val="center"/>
          </w:tcPr>
          <w:p w14:paraId="08A2721A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5B000EFC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14:paraId="2C4BB496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F5BAC91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1C9D17D1" w14:textId="77777777" w:rsidTr="0031146F">
        <w:tc>
          <w:tcPr>
            <w:tcW w:w="1043" w:type="dxa"/>
            <w:vAlign w:val="center"/>
          </w:tcPr>
          <w:p w14:paraId="0B2B17DB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0F3EED4D" w14:textId="77777777" w:rsidR="003E21E9" w:rsidRPr="00C51F49" w:rsidRDefault="0012315E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7C22540C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BFF4F96" w14:textId="77777777" w:rsidR="003E21E9" w:rsidRPr="00C51F49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A77D19" w14:textId="77777777" w:rsidR="00D53DE3" w:rsidRPr="00C51F49" w:rsidRDefault="00D53DE3" w:rsidP="000C7A48">
      <w:pPr>
        <w:jc w:val="both"/>
        <w:rPr>
          <w:rFonts w:ascii="Arial" w:hAnsi="Arial" w:cs="Arial"/>
          <w:b/>
        </w:rPr>
      </w:pPr>
    </w:p>
    <w:p w14:paraId="21770F8F" w14:textId="77777777" w:rsidR="000C7A48" w:rsidRPr="00C51F49" w:rsidRDefault="0012315E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C51F49">
        <w:rPr>
          <w:rFonts w:ascii="Arial" w:hAnsi="Arial" w:cs="Arial"/>
          <w:b/>
          <w:sz w:val="24"/>
          <w:szCs w:val="24"/>
        </w:rPr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4"/>
        <w:gridCol w:w="2709"/>
        <w:gridCol w:w="3140"/>
        <w:gridCol w:w="2169"/>
      </w:tblGrid>
      <w:tr w:rsidR="00B81BC9" w14:paraId="74C5AA2F" w14:textId="77777777" w:rsidTr="000C7A48">
        <w:tc>
          <w:tcPr>
            <w:tcW w:w="1043" w:type="dxa"/>
            <w:vAlign w:val="center"/>
          </w:tcPr>
          <w:p w14:paraId="6F9CB4DE" w14:textId="77777777" w:rsidR="00555BD1" w:rsidRPr="00C51F49" w:rsidRDefault="0012315E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F49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69D39345" w14:textId="77777777" w:rsidR="00555BD1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B81BC9" w14:paraId="43985C5D" w14:textId="77777777" w:rsidTr="00572998">
        <w:trPr>
          <w:trHeight w:val="1201"/>
        </w:trPr>
        <w:tc>
          <w:tcPr>
            <w:tcW w:w="1043" w:type="dxa"/>
            <w:vAlign w:val="center"/>
          </w:tcPr>
          <w:p w14:paraId="5E1ED165" w14:textId="77777777" w:rsidR="00795FE3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14:paraId="5F540780" w14:textId="77777777" w:rsidR="00795FE3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14:paraId="35B0A459" w14:textId="77777777" w:rsidR="00795FE3" w:rsidRPr="00C51F49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549DC4EB" w14:textId="77777777" w:rsidR="00795FE3" w:rsidRPr="00C51F49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684A7216" w14:textId="77777777" w:rsidTr="000C7A48">
        <w:trPr>
          <w:trHeight w:val="843"/>
        </w:trPr>
        <w:tc>
          <w:tcPr>
            <w:tcW w:w="1043" w:type="dxa"/>
            <w:vAlign w:val="center"/>
          </w:tcPr>
          <w:p w14:paraId="471C3254" w14:textId="77777777" w:rsidR="00795FE3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14:paraId="1FC3927D" w14:textId="77777777" w:rsidR="00795FE3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14:paraId="2CD79450" w14:textId="77777777" w:rsidR="00795FE3" w:rsidRPr="00C51F49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65617ECD" w14:textId="77777777" w:rsidR="00795FE3" w:rsidRPr="00C51F49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22D45EF6" w14:textId="77777777" w:rsidTr="000C7A48">
        <w:trPr>
          <w:trHeight w:val="699"/>
        </w:trPr>
        <w:tc>
          <w:tcPr>
            <w:tcW w:w="1043" w:type="dxa"/>
            <w:vAlign w:val="center"/>
          </w:tcPr>
          <w:p w14:paraId="0B079A40" w14:textId="77777777" w:rsidR="00795FE3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14:paraId="3DB53E13" w14:textId="77777777" w:rsidR="00795FE3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14:paraId="6D1B3AE9" w14:textId="77777777" w:rsidR="00795FE3" w:rsidRPr="00C51F49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48AFFEF2" w14:textId="77777777" w:rsidR="00795FE3" w:rsidRPr="00C51F49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49DB50AB" w14:textId="77777777" w:rsidTr="000C7A48">
        <w:trPr>
          <w:trHeight w:val="695"/>
        </w:trPr>
        <w:tc>
          <w:tcPr>
            <w:tcW w:w="1043" w:type="dxa"/>
            <w:vAlign w:val="center"/>
          </w:tcPr>
          <w:p w14:paraId="484BBD10" w14:textId="77777777" w:rsidR="00795FE3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14:paraId="1CA0E369" w14:textId="77777777" w:rsidR="00795FE3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14:paraId="6340E964" w14:textId="77777777" w:rsidR="00795FE3" w:rsidRPr="00C51F49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4C468EA6" w14:textId="77777777" w:rsidR="00795FE3" w:rsidRPr="00C51F49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253227C1" w14:textId="77777777" w:rsidTr="00572998">
        <w:trPr>
          <w:trHeight w:val="1011"/>
        </w:trPr>
        <w:tc>
          <w:tcPr>
            <w:tcW w:w="1043" w:type="dxa"/>
            <w:vAlign w:val="center"/>
          </w:tcPr>
          <w:p w14:paraId="7DB28C34" w14:textId="77777777" w:rsidR="00795FE3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14:paraId="45B9B029" w14:textId="77777777" w:rsidR="00795FE3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14:paraId="7FA7E5BD" w14:textId="77777777" w:rsidR="00795FE3" w:rsidRPr="00C51F49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6725837C" w14:textId="77777777" w:rsidR="00795FE3" w:rsidRPr="00C51F49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00D64C55" w14:textId="77777777" w:rsidTr="00572998">
        <w:trPr>
          <w:trHeight w:val="588"/>
        </w:trPr>
        <w:tc>
          <w:tcPr>
            <w:tcW w:w="1043" w:type="dxa"/>
            <w:vAlign w:val="center"/>
          </w:tcPr>
          <w:p w14:paraId="102BECAF" w14:textId="77777777" w:rsidR="00795FE3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14:paraId="0023B9B0" w14:textId="77777777" w:rsidR="00795FE3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14:paraId="75974CAE" w14:textId="77777777" w:rsidR="00795FE3" w:rsidRPr="00C51F49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4865B4CF" w14:textId="77777777" w:rsidR="00795FE3" w:rsidRPr="00C51F49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115D0EF0" w14:textId="77777777" w:rsidTr="00572998">
        <w:trPr>
          <w:trHeight w:val="855"/>
        </w:trPr>
        <w:tc>
          <w:tcPr>
            <w:tcW w:w="1043" w:type="dxa"/>
            <w:vAlign w:val="center"/>
          </w:tcPr>
          <w:p w14:paraId="383B1845" w14:textId="77777777" w:rsidR="00795FE3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14:paraId="4E1EDC2B" w14:textId="77777777" w:rsidR="00795FE3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C51F49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14:paraId="10F13F68" w14:textId="77777777" w:rsidR="00795FE3" w:rsidRPr="00C51F49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121A2DD5" w14:textId="77777777" w:rsidR="00795FE3" w:rsidRPr="00C51F49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6354BDEF" w14:textId="77777777" w:rsidTr="00572998">
        <w:trPr>
          <w:trHeight w:val="869"/>
        </w:trPr>
        <w:tc>
          <w:tcPr>
            <w:tcW w:w="1043" w:type="dxa"/>
            <w:vAlign w:val="center"/>
          </w:tcPr>
          <w:p w14:paraId="3A12B666" w14:textId="77777777" w:rsidR="00555BD1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14:paraId="7AEC3D25" w14:textId="77777777" w:rsidR="00555BD1" w:rsidRPr="00C51F49" w:rsidRDefault="0012315E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F49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14:paraId="53F2A954" w14:textId="77777777" w:rsidR="00555BD1" w:rsidRPr="00C51F49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1F56E325" w14:textId="77777777" w:rsidR="00555BD1" w:rsidRPr="00C51F49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075C35" w14:textId="77777777" w:rsidR="00572998" w:rsidRPr="00C51F49" w:rsidRDefault="00572998" w:rsidP="000C7A48">
      <w:pPr>
        <w:jc w:val="both"/>
        <w:rPr>
          <w:rFonts w:ascii="Arial" w:hAnsi="Arial" w:cs="Arial"/>
          <w:b/>
        </w:rPr>
      </w:pPr>
    </w:p>
    <w:p w14:paraId="466923B0" w14:textId="77777777" w:rsidR="000C7A48" w:rsidRPr="00C51F49" w:rsidRDefault="0012315E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C51F49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B81BC9" w14:paraId="1BD8EA8E" w14:textId="77777777" w:rsidTr="004B287E">
        <w:trPr>
          <w:trHeight w:val="589"/>
        </w:trPr>
        <w:tc>
          <w:tcPr>
            <w:tcW w:w="4962" w:type="dxa"/>
            <w:vAlign w:val="center"/>
          </w:tcPr>
          <w:p w14:paraId="4A8AE6E3" w14:textId="77777777" w:rsidR="00555BD1" w:rsidRPr="00C51F49" w:rsidRDefault="0012315E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F49"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 w:rsidRPr="00C51F49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Pr="00C51F4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4DC86509" w14:textId="77777777" w:rsidR="00555BD1" w:rsidRPr="00C51F49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425681A9" w14:textId="77777777" w:rsidTr="000E75C6">
        <w:trPr>
          <w:trHeight w:val="570"/>
        </w:trPr>
        <w:tc>
          <w:tcPr>
            <w:tcW w:w="4962" w:type="dxa"/>
            <w:vAlign w:val="center"/>
          </w:tcPr>
          <w:p w14:paraId="6BAB0CB8" w14:textId="77777777" w:rsidR="00555BD1" w:rsidRPr="00C51F49" w:rsidRDefault="0012315E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F49">
              <w:rPr>
                <w:rFonts w:ascii="Arial" w:hAnsi="Arial" w:cs="Arial"/>
                <w:b/>
                <w:sz w:val="24"/>
                <w:szCs w:val="24"/>
              </w:rPr>
              <w:t>IZNOS PDV-a (EUR)</w:t>
            </w:r>
          </w:p>
        </w:tc>
        <w:tc>
          <w:tcPr>
            <w:tcW w:w="4394" w:type="dxa"/>
            <w:vAlign w:val="center"/>
          </w:tcPr>
          <w:p w14:paraId="1C13E575" w14:textId="77777777" w:rsidR="00555BD1" w:rsidRPr="00C51F49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BC9" w14:paraId="4C28EC77" w14:textId="77777777" w:rsidTr="000E75C6">
        <w:trPr>
          <w:trHeight w:val="550"/>
        </w:trPr>
        <w:tc>
          <w:tcPr>
            <w:tcW w:w="4962" w:type="dxa"/>
            <w:vAlign w:val="center"/>
          </w:tcPr>
          <w:p w14:paraId="0BB9072A" w14:textId="77777777" w:rsidR="00555BD1" w:rsidRPr="00C51F49" w:rsidRDefault="0012315E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F49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 w:rsidRPr="00C51F49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C51F4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545496C5" w14:textId="77777777" w:rsidR="00555BD1" w:rsidRPr="00C51F49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047675" w14:textId="77777777" w:rsidR="000E75C6" w:rsidRPr="00C51F49" w:rsidRDefault="000E75C6" w:rsidP="000C7A48">
      <w:pPr>
        <w:jc w:val="both"/>
        <w:rPr>
          <w:rFonts w:ascii="Arial" w:hAnsi="Arial" w:cs="Arial"/>
          <w:b/>
        </w:rPr>
      </w:pPr>
    </w:p>
    <w:p w14:paraId="1B414F8E" w14:textId="77777777" w:rsidR="000C7A48" w:rsidRPr="00C51F49" w:rsidRDefault="0012315E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C51F49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B81BC9" w14:paraId="1EC3D67C" w14:textId="77777777" w:rsidTr="005B1C7B">
        <w:trPr>
          <w:trHeight w:val="312"/>
        </w:trPr>
        <w:tc>
          <w:tcPr>
            <w:tcW w:w="4928" w:type="dxa"/>
          </w:tcPr>
          <w:p w14:paraId="3395C763" w14:textId="77777777" w:rsidR="00555BD1" w:rsidRPr="00C51F49" w:rsidRDefault="0012315E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F49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14:paraId="140F01C6" w14:textId="77777777" w:rsidR="00555BD1" w:rsidRPr="00C51F49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080672" w14:textId="77777777" w:rsidR="00555BD1" w:rsidRPr="00C51F49" w:rsidRDefault="0012315E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C51F49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14:paraId="00EC347C" w14:textId="77777777" w:rsidR="00555BD1" w:rsidRPr="00C51F49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00A63033" w14:textId="77777777" w:rsidR="00555BD1" w:rsidRPr="00C51F49" w:rsidRDefault="0012315E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C51F49">
        <w:rPr>
          <w:rFonts w:ascii="Arial" w:eastAsia="Arial" w:hAnsi="Arial" w:cs="Arial"/>
          <w:b/>
          <w:sz w:val="24"/>
          <w:szCs w:val="24"/>
        </w:rPr>
        <w:t>-</w:t>
      </w:r>
      <w:r w:rsidR="004B6EC9" w:rsidRPr="00C51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1F49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14:paraId="0293BC05" w14:textId="77777777" w:rsidR="00555BD1" w:rsidRPr="00C51F49" w:rsidRDefault="0012315E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C51F49">
        <w:rPr>
          <w:rFonts w:ascii="Arial" w:eastAsia="Arial" w:hAnsi="Arial" w:cs="Arial"/>
          <w:b/>
          <w:sz w:val="24"/>
          <w:szCs w:val="24"/>
        </w:rPr>
        <w:t>-</w:t>
      </w:r>
      <w:r w:rsidR="004B6EC9" w:rsidRPr="00C51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1F49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14:paraId="78A0C039" w14:textId="77777777" w:rsidR="00555BD1" w:rsidRPr="00C51F49" w:rsidRDefault="0012315E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C51F49">
        <w:rPr>
          <w:rFonts w:ascii="Arial" w:eastAsia="Arial" w:hAnsi="Arial" w:cs="Arial"/>
          <w:b/>
          <w:sz w:val="24"/>
          <w:szCs w:val="24"/>
        </w:rPr>
        <w:t>-</w:t>
      </w:r>
      <w:r w:rsidR="004B6EC9" w:rsidRPr="00C51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1F49">
        <w:rPr>
          <w:rFonts w:ascii="Arial" w:eastAsia="Arial" w:hAnsi="Arial" w:cs="Arial"/>
          <w:b/>
          <w:sz w:val="24"/>
          <w:szCs w:val="24"/>
        </w:rPr>
        <w:t>DA ISTE PRIHVAĆAMO i</w:t>
      </w:r>
    </w:p>
    <w:p w14:paraId="49FB494F" w14:textId="77777777" w:rsidR="00555BD1" w:rsidRPr="00C51F49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48382D25" w14:textId="77777777" w:rsidR="00555BD1" w:rsidRPr="00C51F49" w:rsidRDefault="0012315E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C51F49">
        <w:rPr>
          <w:rFonts w:ascii="Arial" w:eastAsia="Arial" w:hAnsi="Arial" w:cs="Arial"/>
          <w:b/>
          <w:sz w:val="24"/>
          <w:szCs w:val="24"/>
        </w:rPr>
        <w:t>-</w:t>
      </w:r>
      <w:r w:rsidR="004B6EC9" w:rsidRPr="00C51F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1F49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14:paraId="2E28CF4A" w14:textId="77777777" w:rsidR="00555BD1" w:rsidRPr="00C51F49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6EA52478" w14:textId="77777777" w:rsidR="00555BD1" w:rsidRPr="00C51F49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14:paraId="50750096" w14:textId="77777777" w:rsidR="00555BD1" w:rsidRPr="00C51F49" w:rsidRDefault="0012315E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C51F49">
        <w:rPr>
          <w:rFonts w:ascii="Arial" w:eastAsia="Arial" w:hAnsi="Arial" w:cs="Arial"/>
          <w:b/>
          <w:sz w:val="24"/>
          <w:szCs w:val="24"/>
        </w:rPr>
        <w:t>Broj ponude___________</w:t>
      </w:r>
    </w:p>
    <w:p w14:paraId="33A45109" w14:textId="77777777" w:rsidR="00555BD1" w:rsidRPr="00C51F49" w:rsidRDefault="00555BD1" w:rsidP="00555BD1">
      <w:pPr>
        <w:spacing w:line="358" w:lineRule="exact"/>
        <w:rPr>
          <w:rFonts w:ascii="Arial" w:eastAsia="Times New Roman" w:hAnsi="Arial" w:cs="Arial"/>
          <w:b/>
          <w:sz w:val="24"/>
          <w:szCs w:val="24"/>
        </w:rPr>
      </w:pPr>
    </w:p>
    <w:p w14:paraId="41C5983E" w14:textId="77777777" w:rsidR="00555BD1" w:rsidRPr="00C51F49" w:rsidRDefault="0012315E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C51F49">
        <w:rPr>
          <w:rFonts w:ascii="Arial" w:eastAsia="Arial" w:hAnsi="Arial" w:cs="Arial"/>
          <w:b/>
          <w:sz w:val="24"/>
          <w:szCs w:val="24"/>
        </w:rPr>
        <w:t>U_______________</w:t>
      </w:r>
      <w:r w:rsidR="00DD1E74" w:rsidRPr="00C51F49">
        <w:rPr>
          <w:rFonts w:ascii="Arial" w:eastAsia="Arial" w:hAnsi="Arial" w:cs="Arial"/>
          <w:b/>
          <w:sz w:val="24"/>
          <w:szCs w:val="24"/>
        </w:rPr>
        <w:t>__</w:t>
      </w:r>
      <w:r w:rsidRPr="00C51F49">
        <w:rPr>
          <w:rFonts w:ascii="Arial" w:eastAsia="Arial" w:hAnsi="Arial" w:cs="Arial"/>
          <w:b/>
          <w:sz w:val="24"/>
          <w:szCs w:val="24"/>
        </w:rPr>
        <w:t>, dana______________</w:t>
      </w:r>
      <w:r w:rsidR="000329FB" w:rsidRPr="00C51F49">
        <w:rPr>
          <w:rFonts w:ascii="Arial" w:eastAsia="Arial" w:hAnsi="Arial" w:cs="Arial"/>
          <w:b/>
          <w:sz w:val="24"/>
          <w:szCs w:val="24"/>
        </w:rPr>
        <w:t>_</w:t>
      </w:r>
      <w:r w:rsidR="00DD1E74" w:rsidRPr="00C51F49">
        <w:rPr>
          <w:rFonts w:ascii="Arial" w:eastAsia="Arial" w:hAnsi="Arial" w:cs="Arial"/>
          <w:b/>
          <w:sz w:val="24"/>
          <w:szCs w:val="24"/>
        </w:rPr>
        <w:t>.</w:t>
      </w:r>
    </w:p>
    <w:p w14:paraId="546E516C" w14:textId="77777777" w:rsidR="00555BD1" w:rsidRPr="00C51F49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27368057" w14:textId="77777777" w:rsidR="00555BD1" w:rsidRPr="00C51F49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70E656DB" w14:textId="77777777" w:rsidR="00555BD1" w:rsidRPr="00C51F49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4F9EF3D0" w14:textId="77777777" w:rsidR="00555BD1" w:rsidRPr="00C51F49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14:paraId="1FFC4DE7" w14:textId="77777777" w:rsidR="00555BD1" w:rsidRPr="00C51F49" w:rsidRDefault="0012315E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C51F49">
        <w:rPr>
          <w:rFonts w:ascii="Arial" w:eastAsia="Arial" w:hAnsi="Arial" w:cs="Arial"/>
          <w:sz w:val="24"/>
          <w:szCs w:val="24"/>
        </w:rPr>
        <w:t>__________________________</w:t>
      </w:r>
    </w:p>
    <w:p w14:paraId="2D455A81" w14:textId="77777777" w:rsidR="00555BD1" w:rsidRPr="00C51F49" w:rsidRDefault="0012315E" w:rsidP="00795BA2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 w:rsidRPr="00C51F49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Ime i prezime</w:t>
      </w:r>
    </w:p>
    <w:p w14:paraId="58ADDA8F" w14:textId="77777777" w:rsidR="00555BD1" w:rsidRPr="00C51F49" w:rsidRDefault="0012315E" w:rsidP="00795BA2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 w:rsidRPr="00C51F49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ovlaštene osobe ponuditelja</w:t>
      </w:r>
    </w:p>
    <w:p w14:paraId="20A675AB" w14:textId="77777777" w:rsidR="00555BD1" w:rsidRPr="00C51F49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14:paraId="2CFCF32B" w14:textId="77777777" w:rsidR="00555BD1" w:rsidRPr="00C51F49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7F098E7C" w14:textId="77777777" w:rsidR="00555BD1" w:rsidRPr="00C51F49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14:paraId="2CAC3165" w14:textId="77777777" w:rsidR="00555BD1" w:rsidRPr="00C51F49" w:rsidRDefault="0012315E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C51F49">
        <w:rPr>
          <w:rFonts w:ascii="Arial" w:eastAsia="Arial" w:hAnsi="Arial" w:cs="Arial"/>
          <w:b/>
          <w:sz w:val="24"/>
          <w:szCs w:val="24"/>
        </w:rPr>
        <w:t>M.P.</w:t>
      </w:r>
      <w:r w:rsidRPr="00C51F49">
        <w:rPr>
          <w:rFonts w:ascii="Arial" w:eastAsia="Times New Roman" w:hAnsi="Arial" w:cs="Arial"/>
          <w:sz w:val="24"/>
          <w:szCs w:val="24"/>
        </w:rPr>
        <w:tab/>
      </w:r>
      <w:r w:rsidRPr="00C51F49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14:paraId="64EFBD64" w14:textId="77777777" w:rsidR="00555BD1" w:rsidRPr="00C51F49" w:rsidRDefault="0012315E" w:rsidP="00795BA2">
      <w:pPr>
        <w:spacing w:line="0" w:lineRule="atLeast"/>
        <w:rPr>
          <w:rFonts w:ascii="Arial" w:eastAsia="Arial" w:hAnsi="Arial" w:cs="Arial"/>
          <w:sz w:val="24"/>
          <w:szCs w:val="24"/>
        </w:rPr>
      </w:pPr>
      <w:r w:rsidRPr="00C51F49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Potpis ovlaštene osobe ponuditelja</w:t>
      </w:r>
    </w:p>
    <w:p w14:paraId="5C418D07" w14:textId="77777777" w:rsidR="00555BD1" w:rsidRPr="00C51F49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59CC2E5E" w14:textId="77777777" w:rsidR="00555BD1" w:rsidRPr="00C51F49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C51F49" w:rsidSect="00077EE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7DA23" w14:textId="77777777" w:rsidR="0012315E" w:rsidRDefault="0012315E">
      <w:pPr>
        <w:spacing w:after="0" w:line="240" w:lineRule="auto"/>
      </w:pPr>
      <w:r>
        <w:separator/>
      </w:r>
    </w:p>
  </w:endnote>
  <w:endnote w:type="continuationSeparator" w:id="0">
    <w:p w14:paraId="04F1D910" w14:textId="77777777" w:rsidR="0012315E" w:rsidRDefault="0012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1EF5F94A" w14:textId="77777777" w:rsidR="0031146F" w:rsidRPr="000E75C6" w:rsidRDefault="0012315E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113D6E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113D6E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5D695A7B" w14:textId="77777777"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6F79" w14:textId="77777777" w:rsidR="0012315E" w:rsidRDefault="0012315E" w:rsidP="003E21E9">
      <w:pPr>
        <w:spacing w:after="0" w:line="240" w:lineRule="auto"/>
      </w:pPr>
      <w:r>
        <w:separator/>
      </w:r>
    </w:p>
  </w:footnote>
  <w:footnote w:type="continuationSeparator" w:id="0">
    <w:p w14:paraId="2C8A541C" w14:textId="77777777" w:rsidR="0012315E" w:rsidRDefault="0012315E" w:rsidP="003E21E9">
      <w:pPr>
        <w:spacing w:after="0" w:line="240" w:lineRule="auto"/>
      </w:pPr>
      <w:r>
        <w:continuationSeparator/>
      </w:r>
    </w:p>
  </w:footnote>
  <w:footnote w:id="1">
    <w:p w14:paraId="1578C1CD" w14:textId="77777777" w:rsidR="003E21E9" w:rsidRDefault="0012315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54AF9862" w14:textId="77777777" w:rsidR="003E21E9" w:rsidRDefault="0012315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6F75C94E" w14:textId="77777777" w:rsidR="00555BD1" w:rsidRDefault="0012315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14:paraId="14B8B025" w14:textId="77777777" w:rsidR="00555BD1" w:rsidRDefault="0012315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3B969" w14:textId="77777777" w:rsidR="00423BB3" w:rsidRPr="00423BB3" w:rsidRDefault="0012315E">
    <w:pPr>
      <w:pStyle w:val="Zaglavlje"/>
      <w:rPr>
        <w:rFonts w:ascii="Arial" w:hAnsi="Arial" w:cs="Arial"/>
        <w:sz w:val="20"/>
        <w:szCs w:val="20"/>
      </w:rPr>
    </w:pPr>
    <w:r w:rsidRPr="00423BB3">
      <w:rPr>
        <w:rFonts w:ascii="Arial" w:hAnsi="Arial" w:cs="Arial"/>
        <w:sz w:val="20"/>
        <w:szCs w:val="20"/>
      </w:rPr>
      <w:t>Prilog 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E9"/>
    <w:rsid w:val="000329FB"/>
    <w:rsid w:val="00040040"/>
    <w:rsid w:val="0004139A"/>
    <w:rsid w:val="00077EE1"/>
    <w:rsid w:val="00086E9E"/>
    <w:rsid w:val="000A1512"/>
    <w:rsid w:val="000C7A48"/>
    <w:rsid w:val="000E5E51"/>
    <w:rsid w:val="000E5E81"/>
    <w:rsid w:val="000E75C6"/>
    <w:rsid w:val="00113D6E"/>
    <w:rsid w:val="0012315E"/>
    <w:rsid w:val="00150F87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C49CB"/>
    <w:rsid w:val="002E7657"/>
    <w:rsid w:val="00303D20"/>
    <w:rsid w:val="0031146F"/>
    <w:rsid w:val="00353A21"/>
    <w:rsid w:val="003B00A1"/>
    <w:rsid w:val="003B45FD"/>
    <w:rsid w:val="003E21E9"/>
    <w:rsid w:val="003F62B1"/>
    <w:rsid w:val="00411AF5"/>
    <w:rsid w:val="00423BB3"/>
    <w:rsid w:val="00437212"/>
    <w:rsid w:val="00453D0C"/>
    <w:rsid w:val="00463B1C"/>
    <w:rsid w:val="00465528"/>
    <w:rsid w:val="0047725E"/>
    <w:rsid w:val="004B287E"/>
    <w:rsid w:val="004B3198"/>
    <w:rsid w:val="004B6EC9"/>
    <w:rsid w:val="004C2D87"/>
    <w:rsid w:val="004D4BD6"/>
    <w:rsid w:val="004E5608"/>
    <w:rsid w:val="00506419"/>
    <w:rsid w:val="00555BD1"/>
    <w:rsid w:val="00572998"/>
    <w:rsid w:val="00585F10"/>
    <w:rsid w:val="00586CC1"/>
    <w:rsid w:val="005A038B"/>
    <w:rsid w:val="005A5D2B"/>
    <w:rsid w:val="005B1C7B"/>
    <w:rsid w:val="005D1B07"/>
    <w:rsid w:val="005D2033"/>
    <w:rsid w:val="00604477"/>
    <w:rsid w:val="00652910"/>
    <w:rsid w:val="006727B8"/>
    <w:rsid w:val="00674A5B"/>
    <w:rsid w:val="006763F9"/>
    <w:rsid w:val="0069159E"/>
    <w:rsid w:val="006C3749"/>
    <w:rsid w:val="006E79CF"/>
    <w:rsid w:val="00700A3E"/>
    <w:rsid w:val="007153AA"/>
    <w:rsid w:val="00725E72"/>
    <w:rsid w:val="00732B18"/>
    <w:rsid w:val="00743CC1"/>
    <w:rsid w:val="00763BA2"/>
    <w:rsid w:val="00795BA2"/>
    <w:rsid w:val="00795FE3"/>
    <w:rsid w:val="007A219E"/>
    <w:rsid w:val="007A4D54"/>
    <w:rsid w:val="007B11F4"/>
    <w:rsid w:val="007E49E3"/>
    <w:rsid w:val="00815E89"/>
    <w:rsid w:val="00856BA6"/>
    <w:rsid w:val="00886A06"/>
    <w:rsid w:val="008B0170"/>
    <w:rsid w:val="008D0260"/>
    <w:rsid w:val="008D5E24"/>
    <w:rsid w:val="0091484D"/>
    <w:rsid w:val="00926BAD"/>
    <w:rsid w:val="00935CA2"/>
    <w:rsid w:val="00984D12"/>
    <w:rsid w:val="0098691B"/>
    <w:rsid w:val="009A0592"/>
    <w:rsid w:val="009A338A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81BC9"/>
    <w:rsid w:val="00B87E26"/>
    <w:rsid w:val="00BB2ACE"/>
    <w:rsid w:val="00BD6B64"/>
    <w:rsid w:val="00C02DC1"/>
    <w:rsid w:val="00C2201D"/>
    <w:rsid w:val="00C3178E"/>
    <w:rsid w:val="00C431B5"/>
    <w:rsid w:val="00C51F49"/>
    <w:rsid w:val="00CB690A"/>
    <w:rsid w:val="00CC49B0"/>
    <w:rsid w:val="00CF67E6"/>
    <w:rsid w:val="00CF7754"/>
    <w:rsid w:val="00D15B0A"/>
    <w:rsid w:val="00D35961"/>
    <w:rsid w:val="00D53DE3"/>
    <w:rsid w:val="00D547A3"/>
    <w:rsid w:val="00D837A9"/>
    <w:rsid w:val="00DA0ABE"/>
    <w:rsid w:val="00DC6098"/>
    <w:rsid w:val="00DD1E74"/>
    <w:rsid w:val="00DF4DAF"/>
    <w:rsid w:val="00E0403E"/>
    <w:rsid w:val="00E204DC"/>
    <w:rsid w:val="00E76917"/>
    <w:rsid w:val="00E83744"/>
    <w:rsid w:val="00E94791"/>
    <w:rsid w:val="00EC730C"/>
    <w:rsid w:val="00ED1062"/>
    <w:rsid w:val="00ED454B"/>
    <w:rsid w:val="00EE6211"/>
    <w:rsid w:val="00EF54D1"/>
    <w:rsid w:val="00F47EFE"/>
    <w:rsid w:val="00F706B2"/>
    <w:rsid w:val="00F70EAB"/>
    <w:rsid w:val="00F835FF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7297"/>
  <w15:docId w15:val="{34D6179D-47A1-4937-8115-9268229D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4372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Tijeloteksta">
    <w:name w:val="Body Text"/>
    <w:basedOn w:val="Normal"/>
    <w:link w:val="TijelotekstaChar"/>
    <w:uiPriority w:val="99"/>
    <w:unhideWhenUsed/>
    <w:rsid w:val="007B11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B11F4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18C4-1EBF-49E0-9358-3F18CE1E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Bojana Martinčić</cp:lastModifiedBy>
  <cp:revision>3</cp:revision>
  <cp:lastPrinted>2025-04-10T13:41:00Z</cp:lastPrinted>
  <dcterms:created xsi:type="dcterms:W3CDTF">2026-05-26T13:51:00Z</dcterms:created>
  <dcterms:modified xsi:type="dcterms:W3CDTF">2026-05-26T13:51:00Z</dcterms:modified>
</cp:coreProperties>
</file>